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4C" w:rsidRPr="002B6C62" w:rsidRDefault="005D064C" w:rsidP="004D636E">
      <w:pPr>
        <w:pStyle w:val="Heading1"/>
      </w:pPr>
      <w:bookmarkStart w:id="0" w:name="_GoBack"/>
      <w:bookmarkEnd w:id="0"/>
    </w:p>
    <w:p w:rsidR="005D064C" w:rsidRDefault="00202346" w:rsidP="005D064C">
      <w:pPr>
        <w:spacing w:beforeLines="40" w:afterLines="40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</w:pPr>
      <w:r w:rsidRPr="00202346">
        <w:rPr>
          <w:rFonts w:asciiTheme="majorBidi" w:hAnsiTheme="majorBidi" w:cstheme="majorBidi"/>
          <w:b/>
          <w:bCs/>
          <w:sz w:val="28"/>
          <w:szCs w:val="28"/>
        </w:rPr>
        <w:pict>
          <v:line id="Straight Connector 15" o:spid="_x0000_s1026" style="position:absolute;left:0;text-align:left;z-index:251691008;visibility:visible;mso-position-horizontal:center;mso-position-horizontal-relative:margin;mso-width-relative:margin" from="0,17.8pt" to="54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" strokecolor="black [3213]" strokeweight=".5pt">
            <v:stroke joinstyle="miter"/>
            <w10:wrap anchorx="margin"/>
          </v:line>
        </w:pict>
      </w:r>
      <w:r w:rsidR="005D064C"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PERSONAL INFORMATION:</w:t>
      </w:r>
    </w:p>
    <w:p w:rsidR="00A17AD7" w:rsidRDefault="00A17AD7" w:rsidP="00A17AD7">
      <w:pPr>
        <w:spacing w:beforeLines="40" w:afterLines="40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F1507E" w:rsidRPr="00A17AD7" w:rsidRDefault="00F1507E" w:rsidP="00317EFF">
      <w:pPr>
        <w:spacing w:beforeLines="40" w:afterLines="40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</w:pPr>
      <w:r w:rsidRPr="00F1507E">
        <w:rPr>
          <w:rFonts w:ascii="Times New Roman" w:hAnsi="Times New Roman" w:cs="Times New Roman"/>
          <w:b/>
          <w:bCs/>
          <w:noProof w:val="0"/>
          <w:sz w:val="24"/>
          <w:szCs w:val="24"/>
        </w:rPr>
        <w:t>Name:</w:t>
      </w:r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>Abdalrahman Muhi</w:t>
      </w:r>
      <w:r w:rsidR="0014308E">
        <w:rPr>
          <w:rFonts w:ascii="Times New Roman" w:hAnsi="Times New Roman" w:cs="Times New Roman"/>
          <w:b/>
          <w:bCs/>
          <w:noProof w:val="0"/>
          <w:sz w:val="24"/>
          <w:szCs w:val="24"/>
        </w:rPr>
        <w:t>al</w:t>
      </w:r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>deen Abass</w:t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</w:p>
    <w:p w:rsidR="00F1507E" w:rsidRPr="00F1507E" w:rsidRDefault="00F1507E" w:rsidP="005D064C">
      <w:pPr>
        <w:spacing w:beforeLines="40" w:afterLines="40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Education: Electrical Engineer</w:t>
      </w:r>
    </w:p>
    <w:p w:rsidR="005D064C" w:rsidRPr="00A97C93" w:rsidRDefault="000C11C3" w:rsidP="005D064C">
      <w:pPr>
        <w:spacing w:line="276" w:lineRule="auto"/>
        <w:ind w:left="101" w:hanging="187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1525905</wp:posOffset>
            </wp:positionV>
            <wp:extent cx="1355090" cy="1011555"/>
            <wp:effectExtent l="0" t="171450" r="0" b="15049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c05ca4d-28c5-4998-aa8a-69d9525d5f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50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64C" w:rsidRPr="00A97C93">
        <w:rPr>
          <w:rStyle w:val="Strong"/>
          <w:rFonts w:ascii="Times New Roman" w:hAnsi="Times New Roman" w:cs="Times New Roman"/>
          <w:sz w:val="24"/>
          <w:szCs w:val="24"/>
        </w:rPr>
        <w:t>Gender:</w:t>
      </w:r>
      <w:r w:rsidR="005D064C">
        <w:rPr>
          <w:rStyle w:val="Strong"/>
          <w:rFonts w:ascii="Times New Roman" w:hAnsi="Times New Roman" w:cs="Times New Roman"/>
          <w:sz w:val="24"/>
          <w:szCs w:val="24"/>
        </w:rPr>
        <w:t>M</w:t>
      </w:r>
      <w:r w:rsidR="005D064C" w:rsidRPr="00A97C93">
        <w:rPr>
          <w:rStyle w:val="Strong"/>
          <w:rFonts w:ascii="Times New Roman" w:hAnsi="Times New Roman" w:cs="Times New Roman"/>
          <w:sz w:val="24"/>
          <w:szCs w:val="24"/>
        </w:rPr>
        <w:t>ale</w:t>
      </w:r>
    </w:p>
    <w:p w:rsidR="005D064C" w:rsidRPr="00A97C93" w:rsidRDefault="005D064C" w:rsidP="005D064C">
      <w:pPr>
        <w:spacing w:line="276" w:lineRule="auto"/>
        <w:ind w:left="90" w:hanging="1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7C93">
        <w:rPr>
          <w:rStyle w:val="Strong"/>
          <w:rFonts w:ascii="Times New Roman" w:hAnsi="Times New Roman" w:cs="Times New Roman"/>
          <w:sz w:val="24"/>
          <w:szCs w:val="24"/>
        </w:rPr>
        <w:t>Marital Status</w:t>
      </w:r>
      <w:r w:rsidR="00DF6DFA">
        <w:rPr>
          <w:rStyle w:val="Strong"/>
          <w:rFonts w:ascii="Times New Roman" w:hAnsi="Times New Roman" w:cs="Times New Roman"/>
          <w:sz w:val="24"/>
          <w:szCs w:val="24"/>
        </w:rPr>
        <w:t xml:space="preserve"> : </w:t>
      </w:r>
      <w:r w:rsidR="00317EFF">
        <w:rPr>
          <w:rStyle w:val="Strong"/>
          <w:rFonts w:ascii="Times New Roman" w:hAnsi="Times New Roman" w:cs="Times New Roman"/>
          <w:sz w:val="24"/>
          <w:szCs w:val="24"/>
        </w:rPr>
        <w:t xml:space="preserve">Married </w:t>
      </w:r>
    </w:p>
    <w:p w:rsidR="005D064C" w:rsidRPr="00A97C93" w:rsidRDefault="005D064C" w:rsidP="005D064C">
      <w:pPr>
        <w:ind w:left="90" w:hanging="1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7C93">
        <w:rPr>
          <w:rStyle w:val="Strong"/>
          <w:rFonts w:ascii="Times New Roman" w:hAnsi="Times New Roman" w:cs="Times New Roman"/>
          <w:sz w:val="24"/>
          <w:szCs w:val="24"/>
        </w:rPr>
        <w:t>Nationality:Iraqi</w:t>
      </w:r>
    </w:p>
    <w:p w:rsidR="00F1507E" w:rsidRDefault="005D064C" w:rsidP="00F1507E">
      <w:pPr>
        <w:spacing w:beforeLines="40" w:afterLines="40"/>
        <w:ind w:left="101" w:hanging="187"/>
        <w:rPr>
          <w:rStyle w:val="Strong"/>
          <w:rFonts w:ascii="Times New Roman" w:hAnsi="Times New Roman" w:cs="Times New Roman"/>
          <w:b w:val="0"/>
          <w:bCs w:val="0"/>
        </w:rPr>
      </w:pPr>
      <w:r w:rsidRPr="00A97C93">
        <w:rPr>
          <w:rStyle w:val="Strong"/>
          <w:rFonts w:ascii="Times New Roman" w:hAnsi="Times New Roman" w:cs="Times New Roman"/>
          <w:sz w:val="24"/>
          <w:szCs w:val="24"/>
        </w:rPr>
        <w:t>Birth date</w:t>
      </w:r>
      <w:r w:rsidR="00DF6DFA">
        <w:rPr>
          <w:rStyle w:val="Strong"/>
          <w:rFonts w:ascii="Times New Roman" w:hAnsi="Times New Roman" w:cs="Times New Roman"/>
        </w:rPr>
        <w:t xml:space="preserve"> :</w:t>
      </w:r>
      <w:r w:rsidR="00317EFF">
        <w:rPr>
          <w:rStyle w:val="Strong"/>
          <w:rFonts w:ascii="Times New Roman" w:hAnsi="Times New Roman" w:cs="Times New Roman"/>
          <w:sz w:val="24"/>
          <w:szCs w:val="24"/>
        </w:rPr>
        <w:t>1991</w:t>
      </w:r>
    </w:p>
    <w:p w:rsidR="0085027D" w:rsidRDefault="0085027D" w:rsidP="00F1507E">
      <w:pPr>
        <w:spacing w:beforeLines="40" w:afterLines="40"/>
        <w:ind w:left="101" w:hanging="187"/>
        <w:rPr>
          <w:rStyle w:val="Strong"/>
          <w:rFonts w:ascii="Times New Roman" w:hAnsi="Times New Roman" w:cs="Times New Roman"/>
          <w:b w:val="0"/>
          <w:bCs w:val="0"/>
        </w:rPr>
      </w:pPr>
    </w:p>
    <w:p w:rsidR="00A17AD7" w:rsidRPr="00647099" w:rsidRDefault="004D636E" w:rsidP="00A17AD7">
      <w:pPr>
        <w:spacing w:beforeLines="40" w:afterLines="40"/>
        <w:ind w:left="101" w:hanging="187"/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</w:pP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>HomeTel:</w:t>
      </w:r>
      <w:r w:rsid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</w:t>
      </w: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+9647715176027</w:t>
      </w:r>
    </w:p>
    <w:p w:rsidR="00A17AD7" w:rsidRPr="00647099" w:rsidRDefault="00A17AD7" w:rsidP="00317EFF">
      <w:pPr>
        <w:spacing w:beforeLines="40" w:afterLines="40"/>
        <w:ind w:left="101" w:hanging="187"/>
        <w:rPr>
          <w:rStyle w:val="Strong"/>
          <w:rFonts w:ascii="Times New Roman" w:hAnsi="Times New Roman" w:cs="Times New Roman"/>
          <w:b w:val="0"/>
          <w:bCs w:val="0"/>
          <w:color w:val="2F5496" w:themeColor="accent5" w:themeShade="BF"/>
          <w:sz w:val="28"/>
          <w:szCs w:val="28"/>
        </w:rPr>
      </w:pP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>E-Mail:</w:t>
      </w:r>
      <w:r w:rsid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 </w:t>
      </w: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</w:t>
      </w:r>
      <w:hyperlink r:id="rId9" w:history="1">
        <w:r w:rsidR="004D636E" w:rsidRPr="00647099">
          <w:rPr>
            <w:rStyle w:val="Hyperlink"/>
            <w:rFonts w:ascii="Times New Roman" w:hAnsi="Times New Roman" w:cs="Times New Roman"/>
            <w:noProof w:val="0"/>
            <w:sz w:val="28"/>
            <w:szCs w:val="28"/>
          </w:rPr>
          <w:t>abdalrahman.abass1991@gmail.com</w:t>
        </w:r>
      </w:hyperlink>
    </w:p>
    <w:p w:rsidR="00B23D4E" w:rsidRDefault="00B23D4E" w:rsidP="005D064C">
      <w:pPr>
        <w:spacing w:beforeLines="40" w:afterLines="40"/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</w:p>
    <w:p w:rsidR="00B23D4E" w:rsidRDefault="00B23D4E" w:rsidP="005D064C">
      <w:pPr>
        <w:spacing w:beforeLines="40" w:afterLines="40"/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</w:p>
    <w:p w:rsidR="00B23D4E" w:rsidRDefault="00B23D4E" w:rsidP="005D064C">
      <w:pPr>
        <w:spacing w:beforeLines="40" w:afterLines="40"/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</w:p>
    <w:p w:rsidR="005D064C" w:rsidRDefault="00202346" w:rsidP="005D064C">
      <w:pPr>
        <w:spacing w:beforeLines="40" w:afterLines="40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202346">
        <w:rPr>
          <w:rFonts w:asciiTheme="majorBidi" w:hAnsiTheme="majorBidi" w:cstheme="majorBidi"/>
          <w:b/>
          <w:bCs/>
          <w:sz w:val="28"/>
          <w:szCs w:val="28"/>
        </w:rPr>
        <w:pict>
          <v:line id="Straight Connector 8" o:spid="_x0000_s1033" style="position:absolute;left:0;text-align:left;z-index:251659264;visibility:visible;mso-width-relative:margin" from="-12.55pt,17.3pt" to="533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" strokecolor="black [3213]" strokeweight=".5pt">
            <v:stroke joinstyle="miter"/>
          </v:line>
        </w:pict>
      </w:r>
      <w:r w:rsidR="005D064C"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EDUCATION: </w:t>
      </w:r>
    </w:p>
    <w:tbl>
      <w:tblPr>
        <w:tblpPr w:leftFromText="180" w:rightFromText="180" w:vertAnchor="text" w:horzAnchor="margin" w:tblpXSpec="center" w:tblpY="684"/>
        <w:tblW w:w="11610" w:type="dxa"/>
        <w:tblLook w:val="0000"/>
      </w:tblPr>
      <w:tblGrid>
        <w:gridCol w:w="9360"/>
        <w:gridCol w:w="2250"/>
      </w:tblGrid>
      <w:tr w:rsidR="005D064C" w:rsidRPr="006066BF" w:rsidTr="00AD2B0C">
        <w:trPr>
          <w:cantSplit/>
          <w:trHeight w:val="705"/>
        </w:trPr>
        <w:tc>
          <w:tcPr>
            <w:tcW w:w="9360" w:type="dxa"/>
            <w:tcBorders>
              <w:bottom w:val="nil"/>
            </w:tcBorders>
          </w:tcPr>
          <w:p w:rsidR="001C382F" w:rsidRDefault="001C382F" w:rsidP="001C382F">
            <w:pPr>
              <w:ind w:left="720" w:right="3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4181">
              <w:rPr>
                <w:rFonts w:asciiTheme="majorBidi" w:hAnsiTheme="majorBidi" w:cstheme="majorBidi"/>
                <w:sz w:val="28"/>
                <w:szCs w:val="28"/>
              </w:rPr>
              <w:t>University of Technical Middle Engineering.</w:t>
            </w:r>
          </w:p>
          <w:p w:rsidR="005D064C" w:rsidRDefault="001C382F" w:rsidP="001C382F">
            <w:pPr>
              <w:ind w:left="720" w:right="306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181">
              <w:rPr>
                <w:rFonts w:asciiTheme="majorBidi" w:hAnsiTheme="majorBidi" w:cstheme="majorBidi"/>
                <w:sz w:val="28"/>
                <w:szCs w:val="28"/>
              </w:rPr>
              <w:t>College of Electrical and Electronic Techniques.</w:t>
            </w:r>
          </w:p>
          <w:p w:rsidR="00D81012" w:rsidRPr="001C382F" w:rsidRDefault="00D81012" w:rsidP="001C382F">
            <w:pPr>
              <w:ind w:left="720" w:right="3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ower Engineering </w:t>
            </w:r>
          </w:p>
          <w:p w:rsidR="005D064C" w:rsidRPr="006066BF" w:rsidRDefault="005D064C" w:rsidP="001C382F">
            <w:pPr>
              <w:ind w:left="720" w:right="306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1C382F" w:rsidRDefault="001C382F" w:rsidP="00AD2B0C">
            <w:pPr>
              <w:spacing w:afterLines="4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5D064C" w:rsidRDefault="005D064C" w:rsidP="00AD2B0C">
            <w:pPr>
              <w:spacing w:afterLines="4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20</w:t>
            </w:r>
            <w:r w:rsidR="0014308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11</w:t>
            </w:r>
            <w:r w:rsidRPr="006066BF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-201</w:t>
            </w:r>
            <w:r w:rsidR="00317EFF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5</w:t>
            </w:r>
          </w:p>
          <w:p w:rsidR="005D064C" w:rsidRPr="006066BF" w:rsidRDefault="005D064C" w:rsidP="00AD2B0C">
            <w:pPr>
              <w:spacing w:afterLines="4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5D064C" w:rsidRPr="006066BF" w:rsidRDefault="005D064C" w:rsidP="005D064C">
      <w:pPr>
        <w:spacing w:beforeLines="40" w:afterLines="40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E87F12" w:rsidRDefault="00E87F12" w:rsidP="005D064C">
      <w:pPr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87F12" w:rsidRDefault="00E87F12" w:rsidP="005D064C">
      <w:pPr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87F12" w:rsidRDefault="00E87F12" w:rsidP="005D064C">
      <w:pPr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87F12" w:rsidRDefault="00E87F12" w:rsidP="001A05E4">
      <w:pPr>
        <w:bidi/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  <w:rtl/>
          <w:lang w:bidi="ar-IQ"/>
        </w:rPr>
      </w:pPr>
    </w:p>
    <w:p w:rsidR="00E87F12" w:rsidRDefault="00E87F12" w:rsidP="005D064C">
      <w:pPr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D064C" w:rsidRDefault="00202346" w:rsidP="005D064C">
      <w:pPr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202346">
        <w:rPr>
          <w:rFonts w:asciiTheme="majorBidi" w:hAnsiTheme="majorBidi" w:cstheme="majorBidi"/>
          <w:b/>
          <w:bCs/>
          <w:sz w:val="28"/>
          <w:szCs w:val="28"/>
        </w:rPr>
        <w:pict>
          <v:line id="Straight Connector 10" o:spid="_x0000_s1032" style="position:absolute;z-index:251660288;visibility:visible;mso-width-relative:margin" from="-20.9pt,16.4pt" to="52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" strokecolor="#5b9bd5 [3204]" strokeweight=".5pt">
            <v:stroke joinstyle="miter"/>
          </v:line>
        </w:pict>
      </w:r>
      <w:r w:rsidR="005D064C">
        <w:rPr>
          <w:rFonts w:ascii="Times New Roman" w:hAnsi="Times New Roman" w:cs="Times New Roman"/>
          <w:b/>
          <w:bCs/>
          <w:noProof w:val="0"/>
          <w:sz w:val="24"/>
          <w:szCs w:val="24"/>
        </w:rPr>
        <w:t>BRIEF:</w:t>
      </w:r>
    </w:p>
    <w:p w:rsidR="005D064C" w:rsidRDefault="005D064C" w:rsidP="005D064C">
      <w:pPr>
        <w:spacing w:beforeLines="40" w:afterLines="40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C382F" w:rsidRDefault="005D064C" w:rsidP="0014308E">
      <w:pPr>
        <w:spacing w:beforeLines="40" w:afterLines="40"/>
        <w:ind w:hanging="90"/>
        <w:jc w:val="lowKashida"/>
        <w:rPr>
          <w:rFonts w:ascii="Times New Roman" w:hAnsi="Times New Roman"/>
          <w:i/>
          <w:sz w:val="28"/>
          <w:szCs w:val="28"/>
        </w:rPr>
      </w:pPr>
      <w:r w:rsidRPr="001F61AD">
        <w:rPr>
          <w:rFonts w:ascii="Times New Roman" w:hAnsi="Times New Roman"/>
          <w:i/>
          <w:sz w:val="28"/>
          <w:szCs w:val="28"/>
        </w:rPr>
        <w:t xml:space="preserve">Electrical </w:t>
      </w:r>
      <w:r w:rsidR="001C382F">
        <w:rPr>
          <w:rFonts w:ascii="Times New Roman" w:hAnsi="Times New Roman"/>
          <w:i/>
          <w:sz w:val="28"/>
          <w:szCs w:val="28"/>
        </w:rPr>
        <w:t>const</w:t>
      </w:r>
      <w:r w:rsidR="00C12F95">
        <w:rPr>
          <w:rFonts w:ascii="Times New Roman" w:hAnsi="Times New Roman"/>
          <w:i/>
          <w:sz w:val="28"/>
          <w:szCs w:val="28"/>
        </w:rPr>
        <w:t>ruction</w:t>
      </w:r>
      <w:r w:rsidR="00517141">
        <w:rPr>
          <w:rFonts w:ascii="Times New Roman" w:hAnsi="Times New Roman"/>
          <w:i/>
          <w:sz w:val="28"/>
          <w:szCs w:val="28"/>
        </w:rPr>
        <w:t>engineer&amp;</w:t>
      </w:r>
      <w:r w:rsidR="001C382F">
        <w:rPr>
          <w:rFonts w:ascii="Times New Roman" w:hAnsi="Times New Roman"/>
          <w:i/>
          <w:sz w:val="28"/>
          <w:szCs w:val="28"/>
        </w:rPr>
        <w:t xml:space="preserve"> maintanace </w:t>
      </w:r>
      <w:r w:rsidR="002568A7">
        <w:rPr>
          <w:rFonts w:ascii="Times New Roman" w:hAnsi="Times New Roman"/>
          <w:i/>
          <w:sz w:val="28"/>
          <w:szCs w:val="28"/>
        </w:rPr>
        <w:t>engineer</w:t>
      </w:r>
      <w:r w:rsidR="0014308E">
        <w:rPr>
          <w:rFonts w:ascii="Times New Roman" w:hAnsi="Times New Roman"/>
          <w:i/>
          <w:sz w:val="28"/>
          <w:szCs w:val="28"/>
        </w:rPr>
        <w:t>,</w:t>
      </w:r>
      <w:r w:rsidR="001C382F">
        <w:rPr>
          <w:rFonts w:ascii="Times New Roman" w:hAnsi="Times New Roman"/>
          <w:i/>
          <w:sz w:val="28"/>
          <w:szCs w:val="28"/>
        </w:rPr>
        <w:t xml:space="preserve"> , testing e</w:t>
      </w:r>
      <w:r w:rsidR="00E83E0F">
        <w:rPr>
          <w:rFonts w:ascii="Times New Roman" w:hAnsi="Times New Roman"/>
          <w:i/>
          <w:sz w:val="28"/>
          <w:szCs w:val="28"/>
        </w:rPr>
        <w:t>ngineer deals with MEGGER &amp; Fluke  Devices ,</w:t>
      </w:r>
      <w:r w:rsidR="001C382F">
        <w:rPr>
          <w:rFonts w:ascii="Times New Roman" w:hAnsi="Times New Roman"/>
          <w:i/>
          <w:sz w:val="28"/>
          <w:szCs w:val="28"/>
        </w:rPr>
        <w:t xml:space="preserve"> modifications of elec. Circuits </w:t>
      </w:r>
      <w:r w:rsidR="00E87F12">
        <w:rPr>
          <w:rFonts w:ascii="Times New Roman" w:hAnsi="Times New Roman"/>
          <w:i/>
          <w:sz w:val="28"/>
          <w:szCs w:val="28"/>
        </w:rPr>
        <w:t>in SWGRs &amp; Power TR. Also working as Transformers super</w:t>
      </w:r>
      <w:r w:rsidR="00202526">
        <w:rPr>
          <w:rFonts w:ascii="Times New Roman" w:hAnsi="Times New Roman"/>
          <w:i/>
          <w:sz w:val="28"/>
          <w:szCs w:val="28"/>
        </w:rPr>
        <w:t>visor (filteration&amp; assemply of it</w:t>
      </w:r>
      <w:r w:rsidR="00E87F12">
        <w:rPr>
          <w:rFonts w:ascii="Times New Roman" w:hAnsi="Times New Roman"/>
          <w:i/>
          <w:sz w:val="28"/>
          <w:szCs w:val="28"/>
        </w:rPr>
        <w:t xml:space="preserve">) </w:t>
      </w:r>
    </w:p>
    <w:p w:rsidR="0014308E" w:rsidRDefault="0014308E" w:rsidP="0014308E">
      <w:pPr>
        <w:spacing w:beforeLines="40" w:afterLines="40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p w:rsidR="00E87F12" w:rsidRDefault="0014308E" w:rsidP="0014308E">
      <w:pPr>
        <w:spacing w:beforeLines="40" w:afterLines="40"/>
        <w:jc w:val="lowKashida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14308E" w:rsidRDefault="0014308E" w:rsidP="0014308E">
      <w:pPr>
        <w:spacing w:beforeLines="40" w:afterLines="40"/>
        <w:jc w:val="lowKashida"/>
        <w:rPr>
          <w:rFonts w:ascii="Times New Roman" w:hAnsi="Times New Roman"/>
          <w:i/>
          <w:sz w:val="28"/>
          <w:szCs w:val="28"/>
        </w:rPr>
      </w:pPr>
    </w:p>
    <w:p w:rsidR="00E87F12" w:rsidRDefault="00E87F12" w:rsidP="001C382F">
      <w:pPr>
        <w:spacing w:beforeLines="40" w:afterLines="40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p w:rsidR="00E87F12" w:rsidRDefault="00E87F12" w:rsidP="001C382F">
      <w:pPr>
        <w:spacing w:beforeLines="40" w:afterLines="40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p w:rsidR="001E46B3" w:rsidRDefault="001E46B3" w:rsidP="001C382F">
      <w:pPr>
        <w:spacing w:beforeLines="40" w:afterLines="40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tbl>
      <w:tblPr>
        <w:tblW w:w="9844" w:type="dxa"/>
        <w:tblInd w:w="-522" w:type="dxa"/>
        <w:tblLayout w:type="fixed"/>
        <w:tblLook w:val="0000"/>
      </w:tblPr>
      <w:tblGrid>
        <w:gridCol w:w="9810"/>
        <w:gridCol w:w="34"/>
      </w:tblGrid>
      <w:tr w:rsidR="00E707CC" w:rsidRPr="00120902" w:rsidTr="00647099">
        <w:trPr>
          <w:trHeight w:val="728"/>
        </w:trPr>
        <w:tc>
          <w:tcPr>
            <w:tcW w:w="9844" w:type="dxa"/>
            <w:gridSpan w:val="2"/>
          </w:tcPr>
          <w:p w:rsidR="001E46B3" w:rsidRPr="00480FF8" w:rsidRDefault="001E46B3" w:rsidP="00B6753C">
            <w:pPr>
              <w:spacing w:after="160" w:line="259" w:lineRule="auto"/>
              <w:rPr>
                <w:rStyle w:val="5yl5"/>
                <w:b/>
                <w:bCs/>
              </w:rPr>
            </w:pPr>
            <w:r w:rsidRPr="00480FF8">
              <w:rPr>
                <w:rStyle w:val="5yl5"/>
                <w:b/>
                <w:bCs/>
                <w:sz w:val="24"/>
                <w:szCs w:val="24"/>
              </w:rPr>
              <w:t>EMPLOYMENT RECORD:</w:t>
            </w:r>
            <w:r w:rsidRPr="00480FF8">
              <w:rPr>
                <w:rStyle w:val="5yl5"/>
                <w:b/>
                <w:bCs/>
              </w:rPr>
              <w:t xml:space="preserve"> </w:t>
            </w:r>
          </w:p>
          <w:p w:rsidR="00647099" w:rsidRDefault="00202346" w:rsidP="00B6753C">
            <w:pPr>
              <w:spacing w:after="160" w:line="259" w:lineRule="auto"/>
              <w:rPr>
                <w:rStyle w:val="5yl5"/>
              </w:rPr>
            </w:pPr>
            <w:r w:rsidRPr="002023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line id="Straight Connector 1" o:spid="_x0000_s1028" style="position:absolute;z-index:251662336;visibility:visible;mso-width-relative:margin" from="-4.35pt,.45pt" to="54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VytgEAAMMDAAAOAAAAZHJzL2Uyb0RvYy54bWysU8GOEzEMvSPxD1HudKYLWsG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" strokecolor="#5b9bd5 [3204]" strokeweight=".5pt">
                  <v:stroke joinstyle="miter"/>
                </v:line>
              </w:pict>
            </w:r>
          </w:p>
          <w:p w:rsidR="00647099" w:rsidRPr="00647099" w:rsidRDefault="00647099" w:rsidP="00B6753C">
            <w:pPr>
              <w:spacing w:after="160" w:line="259" w:lineRule="auto"/>
              <w:rPr>
                <w:rStyle w:val="5yl5"/>
                <w:b/>
                <w:bCs/>
                <w:sz w:val="24"/>
                <w:szCs w:val="24"/>
              </w:rPr>
            </w:pPr>
          </w:p>
          <w:p w:rsidR="001E46B3" w:rsidRPr="0094042A" w:rsidRDefault="001E46B3" w:rsidP="0094042A">
            <w:pPr>
              <w:spacing w:after="160" w:line="259" w:lineRule="auto"/>
              <w:rPr>
                <w:rStyle w:val="5yl5"/>
                <w:sz w:val="28"/>
                <w:szCs w:val="28"/>
              </w:rPr>
            </w:pPr>
            <w:r w:rsidRPr="0094042A">
              <w:rPr>
                <w:rStyle w:val="5yl5"/>
                <w:sz w:val="28"/>
                <w:szCs w:val="28"/>
              </w:rPr>
              <w:t>-(201</w:t>
            </w:r>
            <w:r w:rsidR="0094042A" w:rsidRPr="0094042A">
              <w:rPr>
                <w:rStyle w:val="5yl5"/>
                <w:sz w:val="28"/>
                <w:szCs w:val="28"/>
              </w:rPr>
              <w:t>6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may</w:t>
            </w:r>
            <w:r w:rsidRPr="0094042A">
              <w:rPr>
                <w:rStyle w:val="5yl5"/>
                <w:sz w:val="28"/>
                <w:szCs w:val="28"/>
              </w:rPr>
              <w:t>-2018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september</w:t>
            </w:r>
            <w:r w:rsidRPr="0094042A">
              <w:rPr>
                <w:rStyle w:val="5yl5"/>
                <w:sz w:val="28"/>
                <w:szCs w:val="28"/>
              </w:rPr>
              <w:t>) engineer of electrical department in doura gas turbine power station (doura site FIATTG 20)</w:t>
            </w:r>
          </w:p>
          <w:p w:rsidR="001E46B3" w:rsidRPr="0094042A" w:rsidRDefault="001E46B3" w:rsidP="001E46B3">
            <w:pPr>
              <w:spacing w:after="160" w:line="259" w:lineRule="auto"/>
              <w:rPr>
                <w:rStyle w:val="5yl5"/>
                <w:sz w:val="28"/>
                <w:szCs w:val="28"/>
              </w:rPr>
            </w:pPr>
            <w:r w:rsidRPr="0094042A">
              <w:rPr>
                <w:rStyle w:val="5yl5"/>
                <w:sz w:val="28"/>
                <w:szCs w:val="28"/>
              </w:rPr>
              <w:t xml:space="preserve"> -site engineer in generators &amp; motors repairing workshop in South Baghdad thermal power plant</w:t>
            </w:r>
          </w:p>
          <w:p w:rsidR="001E46B3" w:rsidRPr="0094042A" w:rsidRDefault="001E46B3" w:rsidP="0094042A">
            <w:pPr>
              <w:spacing w:after="160" w:line="259" w:lineRule="auto"/>
              <w:rPr>
                <w:rStyle w:val="5yl5"/>
                <w:sz w:val="28"/>
                <w:szCs w:val="28"/>
              </w:rPr>
            </w:pPr>
            <w:r w:rsidRPr="0094042A">
              <w:rPr>
                <w:rStyle w:val="5yl5"/>
                <w:sz w:val="28"/>
                <w:szCs w:val="28"/>
              </w:rPr>
              <w:t>- (2016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junwary</w:t>
            </w:r>
            <w:r w:rsidRPr="0094042A">
              <w:rPr>
                <w:rStyle w:val="5yl5"/>
                <w:sz w:val="28"/>
                <w:szCs w:val="28"/>
              </w:rPr>
              <w:t>_201</w:t>
            </w:r>
            <w:r w:rsidR="0094042A" w:rsidRPr="0094042A">
              <w:rPr>
                <w:rStyle w:val="5yl5"/>
                <w:sz w:val="28"/>
                <w:szCs w:val="28"/>
              </w:rPr>
              <w:t>6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april</w:t>
            </w:r>
            <w:r w:rsidRPr="0094042A">
              <w:rPr>
                <w:rStyle w:val="5yl5"/>
                <w:sz w:val="28"/>
                <w:szCs w:val="28"/>
              </w:rPr>
              <w:t>) mai</w:t>
            </w:r>
            <w:r w:rsidR="00647099" w:rsidRPr="0094042A">
              <w:rPr>
                <w:rStyle w:val="5yl5"/>
                <w:sz w:val="28"/>
                <w:szCs w:val="28"/>
              </w:rPr>
              <w:t>ntenance engineering air comprecer in Tosot com.</w:t>
            </w:r>
          </w:p>
          <w:p w:rsidR="00647099" w:rsidRPr="0094042A" w:rsidRDefault="00647099" w:rsidP="001E46B3">
            <w:pPr>
              <w:spacing w:after="160" w:line="259" w:lineRule="auto"/>
              <w:rPr>
                <w:rStyle w:val="5yl5"/>
                <w:i/>
                <w:iCs/>
                <w:sz w:val="28"/>
                <w:szCs w:val="28"/>
              </w:rPr>
            </w:pPr>
          </w:p>
          <w:p w:rsidR="00647099" w:rsidRDefault="00647099" w:rsidP="001E46B3">
            <w:pPr>
              <w:spacing w:after="160" w:line="259" w:lineRule="auto"/>
              <w:rPr>
                <w:rStyle w:val="5yl5"/>
                <w:i/>
                <w:iCs/>
                <w:sz w:val="28"/>
                <w:szCs w:val="28"/>
              </w:rPr>
            </w:pPr>
          </w:p>
          <w:p w:rsidR="00E707CC" w:rsidRPr="001E46B3" w:rsidRDefault="00E707CC" w:rsidP="001E46B3">
            <w:pPr>
              <w:spacing w:after="160" w:line="259" w:lineRule="auto"/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E707CC" w:rsidRPr="00120902" w:rsidTr="00647099">
        <w:trPr>
          <w:gridAfter w:val="1"/>
          <w:wAfter w:w="34" w:type="dxa"/>
          <w:trHeight w:val="304"/>
        </w:trPr>
        <w:tc>
          <w:tcPr>
            <w:tcW w:w="9810" w:type="dxa"/>
          </w:tcPr>
          <w:p w:rsidR="00C55477" w:rsidRPr="00480FF8" w:rsidRDefault="00C55477" w:rsidP="00C55477">
            <w:pPr>
              <w:spacing w:beforeLines="40" w:afterLines="4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480FF8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XPERIENCE:</w:t>
            </w:r>
          </w:p>
          <w:p w:rsidR="00E707CC" w:rsidRPr="00DC2E39" w:rsidRDefault="00E707CC" w:rsidP="00DC2E39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E707CC" w:rsidRDefault="00202346" w:rsidP="00AD2B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023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line id="Straight Connector 16" o:spid="_x0000_s1030" style="position:absolute;z-index:251684864;visibility:visible;mso-width-relative:margin" from="-4.35pt,5.25pt" to="54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KnuAEAAMUDAAAOAAAAZHJzL2Uyb0RvYy54bWysU8GOEzEMvSPxD1HudKYLqm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" strokecolor="#5b9bd5 [3204]" strokeweight=".5pt">
                  <v:stroke joinstyle="miter"/>
                </v:line>
              </w:pict>
            </w:r>
          </w:p>
          <w:p w:rsidR="00E707CC" w:rsidRDefault="00E707CC" w:rsidP="00AD2B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Default="00E707CC" w:rsidP="00AD2B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Pr="0094042A" w:rsidRDefault="00E707CC" w:rsidP="00F1507E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onstruction Engineer (Electrical Ereaction Supervisor ) :</w:t>
            </w:r>
          </w:p>
          <w:p w:rsidR="00E707CC" w:rsidRPr="0094042A" w:rsidRDefault="00E707CC" w:rsidP="00F1507E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707CC" w:rsidP="00F1507E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C5E83" w:rsidP="00EC5E83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onstruction</w:t>
            </w:r>
            <w:r w:rsidR="00977DB8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upervisor of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as Turbine Generator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5E6" w:rsidRPr="0094042A" w:rsidRDefault="00DB45E6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Installation 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&amp; Assembly of power T</w:t>
            </w:r>
            <w:r w:rsidR="00EC5E83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ransformers (2.5 MVA … , 1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00 MVA )</w:t>
            </w:r>
          </w:p>
          <w:p w:rsidR="00E707CC" w:rsidRPr="0094042A" w:rsidRDefault="00E707CC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stall L.V SWGR ,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M.V SWGR , 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CB , GIMC ,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Bus duct,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HIMD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and TCC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s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all large Motors &amp; Machines &amp; C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mperessors</w:t>
            </w:r>
            <w:r w:rsidR="00B6753C" w:rsidRPr="0094042A">
              <w:rPr>
                <w:rStyle w:val="Strong"/>
                <w:sz w:val="28"/>
                <w:szCs w:val="28"/>
              </w:rPr>
              <w:t xml:space="preserve"> nm</w:t>
            </w:r>
          </w:p>
          <w:p w:rsidR="00B6753C" w:rsidRPr="0094042A" w:rsidRDefault="00B6753C" w:rsidP="00B6753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I have experience in excitation system </w:t>
            </w:r>
          </w:p>
          <w:p w:rsidR="00B6753C" w:rsidRPr="0094042A" w:rsidRDefault="00B6753C" w:rsidP="00B6753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 have experience in battery chargers, invertors</w:t>
            </w:r>
          </w:p>
          <w:p w:rsidR="00E77CAD" w:rsidRPr="0094042A" w:rsidRDefault="00E77CAD" w:rsidP="00B6753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 have experience in electrical protection and multifunction relays</w:t>
            </w:r>
          </w:p>
          <w:p w:rsidR="00062111" w:rsidRPr="0094042A" w:rsidRDefault="00062111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Oil filling &amp; filtration ofTransformers 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582355" w:rsidRPr="0094042A" w:rsidRDefault="00582355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sz w:val="28"/>
                <w:szCs w:val="28"/>
              </w:rPr>
              <w:t>Cable pulling , gland &amp; termination.</w:t>
            </w:r>
          </w:p>
          <w:p w:rsidR="00EC5E83" w:rsidRPr="0094042A" w:rsidRDefault="00EC5E83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Lighting system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EC5E83" w:rsidRPr="0094042A" w:rsidRDefault="00EC5E83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Fire alarm system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EC5E83" w:rsidRPr="0094042A" w:rsidRDefault="00EC5E83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rounding (earthing) system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E707CC" w:rsidRPr="0094042A" w:rsidRDefault="00E707CC" w:rsidP="00D7750D">
            <w:pPr>
              <w:rPr>
                <w:rStyle w:val="Strong"/>
                <w:sz w:val="28"/>
                <w:szCs w:val="28"/>
              </w:rPr>
            </w:pPr>
          </w:p>
          <w:p w:rsidR="00C55477" w:rsidRPr="0094042A" w:rsidRDefault="00C55477" w:rsidP="00C55477">
            <w:pPr>
              <w:ind w:right="-1368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36CAB" w:rsidRPr="0094042A" w:rsidRDefault="00C55477" w:rsidP="00E36CAB">
            <w:pPr>
              <w:pStyle w:val="ListParagraph"/>
              <w:numPr>
                <w:ilvl w:val="0"/>
                <w:numId w:val="7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Test Devices </w:t>
            </w:r>
            <w:r w:rsidR="00E707CC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 :</w:t>
            </w:r>
          </w:p>
          <w:p w:rsidR="00E707CC" w:rsidRPr="0094042A" w:rsidRDefault="00E707CC" w:rsidP="00A62E9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egger (5kv -10kv )</w:t>
            </w:r>
          </w:p>
          <w:p w:rsidR="00D13736" w:rsidRPr="0094042A" w:rsidRDefault="00D13736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Oil tester ( Megger ) </w:t>
            </w:r>
          </w:p>
          <w:p w:rsidR="007E1105" w:rsidRPr="0094042A" w:rsidRDefault="00D13736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c hi-pot (30kv to 230</w:t>
            </w:r>
            <w:r w:rsidR="007E1105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kv)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cro-ohmeter  (5uΩ - 2500 Ω)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ulti-meter (Fluk)</w:t>
            </w:r>
          </w:p>
          <w:p w:rsidR="00E707CC" w:rsidRPr="0094042A" w:rsidRDefault="00E707CC" w:rsidP="00C55477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arth/Ground Tester  GEO</w:t>
            </w: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2C62" w:rsidRPr="0094042A" w:rsidRDefault="00872C62" w:rsidP="00872C6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2C62" w:rsidRPr="0094042A" w:rsidRDefault="00872C62" w:rsidP="00872C6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55477" w:rsidRPr="0094042A" w:rsidRDefault="00C55477" w:rsidP="00C554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55477" w:rsidRPr="0094042A" w:rsidRDefault="0012167F" w:rsidP="0012167F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aintenance and Modification Engineer:</w:t>
            </w:r>
          </w:p>
          <w:p w:rsidR="00E707CC" w:rsidRPr="0094042A" w:rsidRDefault="0012167F" w:rsidP="00B862F8">
            <w:pPr>
              <w:pStyle w:val="ListParagraph"/>
              <w:ind w:left="900"/>
              <w:rPr>
                <w:rStyle w:val="Strong"/>
                <w:rFonts w:ascii="Times New Roman" w:hAnsi="Times New Roman" w:cs="Times New Roman"/>
                <w:sz w:val="28"/>
                <w:szCs w:val="28"/>
                <w:rtl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SWGRs wiring </w:t>
            </w:r>
            <w:r w:rsidR="00E25647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odification for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interlocks </w:t>
            </w:r>
            <w:r w:rsidR="00405A05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ircuits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nd maintenance of Tr. (33/11) Kv &amp; SWGRs (ct , pt and protaction relays etc..)</w:t>
            </w: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omputer software;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crosoft office ( Word , Power point , Excel , Outlook,Access Database …. Etc )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Local Informations base 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Geographical locations Determine </w:t>
            </w:r>
          </w:p>
          <w:p w:rsidR="00E707CC" w:rsidRPr="0094042A" w:rsidRDefault="00E707CC" w:rsidP="00AD2B0C">
            <w:pPr>
              <w:pStyle w:val="ListParagraph"/>
              <w:ind w:left="792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Pr="00B51BF3" w:rsidRDefault="00E707CC" w:rsidP="00872C62"/>
        </w:tc>
      </w:tr>
    </w:tbl>
    <w:p w:rsidR="003B6166" w:rsidRDefault="003B6166" w:rsidP="003B6166">
      <w:pPr>
        <w:ind w:left="360"/>
        <w:jc w:val="lowKashida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D064C" w:rsidRDefault="005D064C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Default="00872C62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Default="00872C62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Default="00872C62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Pr="009D0D13" w:rsidRDefault="00872C62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47099" w:rsidRPr="000E5856" w:rsidRDefault="005D064C" w:rsidP="00647099">
      <w:pPr>
        <w:rPr>
          <w:rFonts w:ascii="Times New Roman" w:hAnsi="Times New Roman" w:cs="Times New Roman"/>
          <w:sz w:val="24"/>
          <w:szCs w:val="24"/>
        </w:rPr>
      </w:pPr>
      <w:r w:rsidRPr="000E5856">
        <w:rPr>
          <w:rFonts w:ascii="Times New Roman" w:hAnsi="Times New Roman" w:cs="Times New Roman"/>
          <w:b/>
          <w:bCs/>
          <w:sz w:val="24"/>
          <w:szCs w:val="24"/>
        </w:rPr>
        <w:t>OTHER INFORMATION:</w:t>
      </w:r>
    </w:p>
    <w:p w:rsidR="005D064C" w:rsidRDefault="00202346" w:rsidP="005D064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202346">
        <w:rPr>
          <w:b/>
          <w:bCs/>
          <w:sz w:val="24"/>
          <w:szCs w:val="24"/>
        </w:rPr>
        <w:pict>
          <v:line id="_x0000_s1034" style="position:absolute;left:0;text-align:left;z-index:251693056;visibility:visible;mso-width-relative:margin" from="-28.2pt,6.3pt" to="517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VytgEAAMMDAAAOAAAAZHJzL2Uyb0RvYy54bWysU8GOEzEMvSPxD1HudKYLWsG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" strokecolor="#5b9bd5 [3204]" strokeweight=".5pt">
            <v:stroke joinstyle="miter"/>
          </v:line>
        </w:pict>
      </w:r>
    </w:p>
    <w:p w:rsidR="005D064C" w:rsidRPr="008232F4" w:rsidRDefault="005D064C" w:rsidP="00872C62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  <w:r w:rsidRPr="008232F4">
        <w:rPr>
          <w:rFonts w:ascii="Times New Roman" w:hAnsi="Times New Roman" w:cs="Times New Roman"/>
          <w:sz w:val="28"/>
          <w:szCs w:val="28"/>
        </w:rPr>
        <w:t xml:space="preserve">I Perfected the English language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8232F4">
        <w:rPr>
          <w:rFonts w:ascii="Times New Roman" w:hAnsi="Times New Roman" w:cs="Times New Roman"/>
          <w:sz w:val="28"/>
          <w:szCs w:val="28"/>
        </w:rPr>
        <w:t xml:space="preserve">got an excellent score in training, safety and </w:t>
      </w:r>
      <w:r w:rsidR="004201DF" w:rsidRPr="008232F4">
        <w:rPr>
          <w:rFonts w:ascii="Times New Roman" w:hAnsi="Times New Roman" w:cs="Times New Roman"/>
          <w:sz w:val="28"/>
          <w:szCs w:val="28"/>
        </w:rPr>
        <w:t>gas</w:t>
      </w:r>
      <w:r w:rsidR="004201DF">
        <w:rPr>
          <w:rFonts w:ascii="Times New Roman" w:hAnsi="Times New Roman" w:cs="Times New Roman"/>
          <w:sz w:val="28"/>
          <w:szCs w:val="28"/>
        </w:rPr>
        <w:t xml:space="preserve"> training</w:t>
      </w:r>
      <w:r w:rsidR="00DC2E39">
        <w:rPr>
          <w:rFonts w:ascii="Times New Roman" w:hAnsi="Times New Roman" w:cs="Times New Roman"/>
          <w:sz w:val="28"/>
          <w:szCs w:val="28"/>
        </w:rPr>
        <w:t>,</w:t>
      </w:r>
      <w:r w:rsidR="004201DF" w:rsidRPr="004201DF">
        <w:rPr>
          <w:rFonts w:ascii="Times New Roman" w:hAnsi="Times New Roman" w:cs="Times New Roman"/>
          <w:sz w:val="28"/>
          <w:szCs w:val="28"/>
        </w:rPr>
        <w:t>power energizing.</w:t>
      </w:r>
      <w:r w:rsidR="00DC2E39">
        <w:rPr>
          <w:rFonts w:ascii="Times New Roman" w:hAnsi="Times New Roman" w:cs="Times New Roman"/>
          <w:sz w:val="28"/>
          <w:szCs w:val="28"/>
        </w:rPr>
        <w:t xml:space="preserve"> LOTO</w:t>
      </w:r>
      <w:r w:rsidRPr="008232F4">
        <w:rPr>
          <w:rFonts w:ascii="Times New Roman" w:hAnsi="Times New Roman" w:cs="Times New Roman"/>
          <w:sz w:val="28"/>
          <w:szCs w:val="28"/>
        </w:rPr>
        <w:t xml:space="preserve"> training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232F4">
        <w:rPr>
          <w:rFonts w:ascii="Times New Roman" w:hAnsi="Times New Roman" w:cs="Times New Roman"/>
          <w:sz w:val="28"/>
          <w:szCs w:val="28"/>
        </w:rPr>
        <w:t>etc.</w:t>
      </w:r>
    </w:p>
    <w:p w:rsidR="00872C62" w:rsidRDefault="00872C62" w:rsidP="00B23D4E">
      <w:pPr>
        <w:pStyle w:val="Footer"/>
        <w:tabs>
          <w:tab w:val="clear" w:pos="4153"/>
          <w:tab w:val="clear" w:pos="8306"/>
        </w:tabs>
        <w:spacing w:beforeLines="40" w:afterLines="4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Default="00872C6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AB3452" w:rsidRDefault="00AB345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872C62" w:rsidRDefault="00872C62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5D064C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23D4E" w:rsidRDefault="00B23D4E" w:rsidP="00202346">
      <w:pPr>
        <w:pStyle w:val="Footer"/>
        <w:tabs>
          <w:tab w:val="clear" w:pos="4153"/>
          <w:tab w:val="clear" w:pos="8306"/>
        </w:tabs>
        <w:spacing w:beforeLines="40" w:afterLines="40"/>
        <w:ind w:left="7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sectPr w:rsidR="00B23D4E" w:rsidSect="00F66012">
      <w:footerReference w:type="even" r:id="rId10"/>
      <w:footerReference w:type="default" r:id="rId11"/>
      <w:headerReference w:type="first" r:id="rId12"/>
      <w:pgSz w:w="12240" w:h="15840" w:code="1"/>
      <w:pgMar w:top="900" w:right="900" w:bottom="900" w:left="1170" w:header="288" w:footer="43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F0" w:rsidRDefault="001E2BF0">
      <w:r>
        <w:separator/>
      </w:r>
    </w:p>
  </w:endnote>
  <w:endnote w:type="continuationSeparator" w:id="1">
    <w:p w:rsidR="001E2BF0" w:rsidRDefault="001E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1E" w:rsidRDefault="00202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41E" w:rsidRDefault="009534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1E" w:rsidRDefault="00202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2A">
      <w:rPr>
        <w:rStyle w:val="PageNumber"/>
      </w:rPr>
      <w:t>4</w:t>
    </w:r>
    <w:r>
      <w:rPr>
        <w:rStyle w:val="PageNumber"/>
      </w:rPr>
      <w:fldChar w:fldCharType="end"/>
    </w:r>
  </w:p>
  <w:p w:rsidR="0095341E" w:rsidRDefault="0095341E">
    <w:pPr>
      <w:pStyle w:val="Footer"/>
      <w:ind w:left="36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F0" w:rsidRDefault="001E2BF0">
      <w:r>
        <w:separator/>
      </w:r>
    </w:p>
  </w:footnote>
  <w:footnote w:type="continuationSeparator" w:id="1">
    <w:p w:rsidR="001E2BF0" w:rsidRDefault="001E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1E" w:rsidRPr="00297AB7" w:rsidRDefault="0014308E" w:rsidP="00297AB7">
    <w:pPr>
      <w:pStyle w:val="Header"/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</w:pPr>
    <w:r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  <w:t>Abdalrahman  M. Abass</w:t>
    </w:r>
    <w:r w:rsidR="0095341E"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  <w:t xml:space="preserve">, Electrical </w:t>
    </w:r>
    <w:r w:rsidR="0095341E" w:rsidRPr="00297AB7"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  <w:t xml:space="preserve">Engineer , Baghdad, Iraq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BAB"/>
    <w:multiLevelType w:val="hybridMultilevel"/>
    <w:tmpl w:val="2EF6E68A"/>
    <w:lvl w:ilvl="0" w:tplc="A4108746">
      <w:start w:val="3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400F1"/>
    <w:multiLevelType w:val="hybridMultilevel"/>
    <w:tmpl w:val="8E943FD8"/>
    <w:lvl w:ilvl="0" w:tplc="9E60554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61FBB"/>
    <w:multiLevelType w:val="hybridMultilevel"/>
    <w:tmpl w:val="34226528"/>
    <w:lvl w:ilvl="0" w:tplc="EE6429E8">
      <w:start w:val="5"/>
      <w:numFmt w:val="decimal"/>
      <w:lvlText w:val="%1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1B40CC"/>
    <w:multiLevelType w:val="hybridMultilevel"/>
    <w:tmpl w:val="67D4A652"/>
    <w:lvl w:ilvl="0" w:tplc="2362AC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50816"/>
    <w:multiLevelType w:val="hybridMultilevel"/>
    <w:tmpl w:val="133400A0"/>
    <w:lvl w:ilvl="0" w:tplc="FFA2A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1E1"/>
    <w:multiLevelType w:val="hybridMultilevel"/>
    <w:tmpl w:val="A6A0C3C0"/>
    <w:lvl w:ilvl="0" w:tplc="FD7C3230">
      <w:start w:val="1"/>
      <w:numFmt w:val="decimal"/>
      <w:lvlText w:val="%1-"/>
      <w:lvlJc w:val="left"/>
      <w:pPr>
        <w:ind w:left="900" w:hanging="360"/>
      </w:pPr>
      <w:rPr>
        <w:rFonts w:ascii="Arial" w:hAnsi="Arial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695180"/>
    <w:multiLevelType w:val="hybridMultilevel"/>
    <w:tmpl w:val="E29C214A"/>
    <w:lvl w:ilvl="0" w:tplc="60BC9DC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F0A86"/>
    <w:multiLevelType w:val="hybridMultilevel"/>
    <w:tmpl w:val="841A71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67132"/>
    <w:multiLevelType w:val="hybridMultilevel"/>
    <w:tmpl w:val="86501D1E"/>
    <w:lvl w:ilvl="0" w:tplc="7A2667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393A"/>
    <w:multiLevelType w:val="hybridMultilevel"/>
    <w:tmpl w:val="E29C214A"/>
    <w:lvl w:ilvl="0" w:tplc="60BC9DCC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A54935"/>
    <w:multiLevelType w:val="hybridMultilevel"/>
    <w:tmpl w:val="9230C71E"/>
    <w:lvl w:ilvl="0" w:tplc="C92890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927A4"/>
    <w:multiLevelType w:val="hybridMultilevel"/>
    <w:tmpl w:val="677A53DC"/>
    <w:lvl w:ilvl="0" w:tplc="07DA807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E091CA6"/>
    <w:multiLevelType w:val="hybridMultilevel"/>
    <w:tmpl w:val="90F2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4BEB"/>
    <w:multiLevelType w:val="hybridMultilevel"/>
    <w:tmpl w:val="465A3BB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A2424"/>
    <w:multiLevelType w:val="hybridMultilevel"/>
    <w:tmpl w:val="04CA064E"/>
    <w:lvl w:ilvl="0" w:tplc="2654ED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D064C"/>
    <w:rsid w:val="00003096"/>
    <w:rsid w:val="00003E6B"/>
    <w:rsid w:val="000051F7"/>
    <w:rsid w:val="00026204"/>
    <w:rsid w:val="00062111"/>
    <w:rsid w:val="000C11C3"/>
    <w:rsid w:val="000C781C"/>
    <w:rsid w:val="000D5D0A"/>
    <w:rsid w:val="000F5D88"/>
    <w:rsid w:val="0012167F"/>
    <w:rsid w:val="00131A94"/>
    <w:rsid w:val="0014308E"/>
    <w:rsid w:val="00143614"/>
    <w:rsid w:val="00161F80"/>
    <w:rsid w:val="001A05E4"/>
    <w:rsid w:val="001A1C66"/>
    <w:rsid w:val="001C24A1"/>
    <w:rsid w:val="001C382F"/>
    <w:rsid w:val="001D2006"/>
    <w:rsid w:val="001E2BF0"/>
    <w:rsid w:val="001E46B3"/>
    <w:rsid w:val="00202346"/>
    <w:rsid w:val="00202526"/>
    <w:rsid w:val="0021362B"/>
    <w:rsid w:val="002166E6"/>
    <w:rsid w:val="00222A77"/>
    <w:rsid w:val="00225001"/>
    <w:rsid w:val="002568A7"/>
    <w:rsid w:val="00287CE9"/>
    <w:rsid w:val="00297AB7"/>
    <w:rsid w:val="002C28BA"/>
    <w:rsid w:val="002D50E8"/>
    <w:rsid w:val="002E4582"/>
    <w:rsid w:val="00317EFF"/>
    <w:rsid w:val="00336EE8"/>
    <w:rsid w:val="003B6166"/>
    <w:rsid w:val="003B6E99"/>
    <w:rsid w:val="003F1180"/>
    <w:rsid w:val="00405A05"/>
    <w:rsid w:val="00406BEB"/>
    <w:rsid w:val="004201DF"/>
    <w:rsid w:val="00435E5C"/>
    <w:rsid w:val="0047606B"/>
    <w:rsid w:val="00480FF8"/>
    <w:rsid w:val="00485D06"/>
    <w:rsid w:val="004A72F0"/>
    <w:rsid w:val="004D636E"/>
    <w:rsid w:val="004E25AE"/>
    <w:rsid w:val="00505A39"/>
    <w:rsid w:val="00512308"/>
    <w:rsid w:val="00517141"/>
    <w:rsid w:val="005519B7"/>
    <w:rsid w:val="0055364C"/>
    <w:rsid w:val="00582355"/>
    <w:rsid w:val="005C6860"/>
    <w:rsid w:val="005D064C"/>
    <w:rsid w:val="005D64A4"/>
    <w:rsid w:val="00600CD5"/>
    <w:rsid w:val="006168F3"/>
    <w:rsid w:val="0062367F"/>
    <w:rsid w:val="00647099"/>
    <w:rsid w:val="00656139"/>
    <w:rsid w:val="00676002"/>
    <w:rsid w:val="006A0CE4"/>
    <w:rsid w:val="006A5A8E"/>
    <w:rsid w:val="006B7A03"/>
    <w:rsid w:val="006E3107"/>
    <w:rsid w:val="0076071E"/>
    <w:rsid w:val="00774A95"/>
    <w:rsid w:val="00795DA3"/>
    <w:rsid w:val="007D276A"/>
    <w:rsid w:val="007E1105"/>
    <w:rsid w:val="007F36E1"/>
    <w:rsid w:val="00822449"/>
    <w:rsid w:val="0085027D"/>
    <w:rsid w:val="008563FE"/>
    <w:rsid w:val="00872C62"/>
    <w:rsid w:val="00887DE1"/>
    <w:rsid w:val="00897EA9"/>
    <w:rsid w:val="00917710"/>
    <w:rsid w:val="009333D8"/>
    <w:rsid w:val="0094042A"/>
    <w:rsid w:val="0095341E"/>
    <w:rsid w:val="00977DB8"/>
    <w:rsid w:val="009A0385"/>
    <w:rsid w:val="009B4845"/>
    <w:rsid w:val="00A01C3B"/>
    <w:rsid w:val="00A02FF4"/>
    <w:rsid w:val="00A17AD7"/>
    <w:rsid w:val="00A17BE7"/>
    <w:rsid w:val="00A202D5"/>
    <w:rsid w:val="00A350D0"/>
    <w:rsid w:val="00A500F3"/>
    <w:rsid w:val="00A62E90"/>
    <w:rsid w:val="00A64C95"/>
    <w:rsid w:val="00A66D25"/>
    <w:rsid w:val="00AA3DE0"/>
    <w:rsid w:val="00AB3452"/>
    <w:rsid w:val="00AD0DD8"/>
    <w:rsid w:val="00AD2B0C"/>
    <w:rsid w:val="00AF3739"/>
    <w:rsid w:val="00B21FDD"/>
    <w:rsid w:val="00B23D4E"/>
    <w:rsid w:val="00B6753C"/>
    <w:rsid w:val="00B862F8"/>
    <w:rsid w:val="00BA093C"/>
    <w:rsid w:val="00BB7D97"/>
    <w:rsid w:val="00BC1E77"/>
    <w:rsid w:val="00BF212F"/>
    <w:rsid w:val="00BF6831"/>
    <w:rsid w:val="00C07546"/>
    <w:rsid w:val="00C12F95"/>
    <w:rsid w:val="00C142A9"/>
    <w:rsid w:val="00C17203"/>
    <w:rsid w:val="00C55477"/>
    <w:rsid w:val="00C71305"/>
    <w:rsid w:val="00CD3ABC"/>
    <w:rsid w:val="00CE0BB4"/>
    <w:rsid w:val="00CF4999"/>
    <w:rsid w:val="00CF6236"/>
    <w:rsid w:val="00D13736"/>
    <w:rsid w:val="00D15962"/>
    <w:rsid w:val="00D7750D"/>
    <w:rsid w:val="00D81012"/>
    <w:rsid w:val="00DB45E6"/>
    <w:rsid w:val="00DC2E39"/>
    <w:rsid w:val="00DC7509"/>
    <w:rsid w:val="00DF6DFA"/>
    <w:rsid w:val="00E02454"/>
    <w:rsid w:val="00E11CAD"/>
    <w:rsid w:val="00E25647"/>
    <w:rsid w:val="00E36CAB"/>
    <w:rsid w:val="00E707CC"/>
    <w:rsid w:val="00E77CAD"/>
    <w:rsid w:val="00E83E0F"/>
    <w:rsid w:val="00E87F12"/>
    <w:rsid w:val="00E94C33"/>
    <w:rsid w:val="00E96114"/>
    <w:rsid w:val="00EC5E83"/>
    <w:rsid w:val="00EE1649"/>
    <w:rsid w:val="00F132CB"/>
    <w:rsid w:val="00F1507E"/>
    <w:rsid w:val="00F17E53"/>
    <w:rsid w:val="00F24128"/>
    <w:rsid w:val="00F54491"/>
    <w:rsid w:val="00F66012"/>
    <w:rsid w:val="00F676CF"/>
    <w:rsid w:val="00F92197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4C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064C"/>
    <w:pPr>
      <w:keepNext/>
      <w:ind w:left="2160"/>
      <w:outlineLvl w:val="2"/>
    </w:pPr>
    <w:rPr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5D064C"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064C"/>
    <w:rPr>
      <w:rFonts w:ascii="Arial" w:eastAsia="Times New Roman" w:hAnsi="Arial" w:cs="Traditional Arabic"/>
      <w:noProof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5D064C"/>
    <w:rPr>
      <w:rFonts w:ascii="Arial" w:eastAsia="Times New Roman" w:hAnsi="Arial" w:cs="Traditional Arabic"/>
      <w:noProof/>
      <w:sz w:val="24"/>
      <w:szCs w:val="20"/>
      <w:lang w:val="en-US"/>
    </w:rPr>
  </w:style>
  <w:style w:type="paragraph" w:styleId="Footer">
    <w:name w:val="footer"/>
    <w:basedOn w:val="Normal"/>
    <w:link w:val="FooterChar"/>
    <w:rsid w:val="005D06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064C"/>
    <w:rPr>
      <w:rFonts w:ascii="Arial" w:eastAsia="Times New Roman" w:hAnsi="Arial" w:cs="Traditional Arabic"/>
      <w:noProof/>
      <w:sz w:val="20"/>
      <w:szCs w:val="20"/>
      <w:lang w:val="en-US"/>
    </w:rPr>
  </w:style>
  <w:style w:type="character" w:styleId="PageNumber">
    <w:name w:val="page number"/>
    <w:basedOn w:val="DefaultParagraphFont"/>
    <w:rsid w:val="005D064C"/>
  </w:style>
  <w:style w:type="character" w:styleId="Hyperlink">
    <w:name w:val="Hyperlink"/>
    <w:uiPriority w:val="99"/>
    <w:rsid w:val="005D064C"/>
    <w:rPr>
      <w:color w:val="0000FF"/>
      <w:u w:val="single"/>
    </w:rPr>
  </w:style>
  <w:style w:type="character" w:styleId="Strong">
    <w:name w:val="Strong"/>
    <w:qFormat/>
    <w:rsid w:val="005D064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64C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64C"/>
    <w:pPr>
      <w:numPr>
        <w:ilvl w:val="1"/>
      </w:numPr>
      <w:bidi/>
      <w:spacing w:after="200" w:line="276" w:lineRule="auto"/>
    </w:pPr>
    <w:rPr>
      <w:rFonts w:ascii="Cambria" w:hAnsi="Cambria" w:cs="Times New Roman"/>
      <w:i/>
      <w:iCs/>
      <w:noProof w:val="0"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6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0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A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B7"/>
    <w:rPr>
      <w:rFonts w:ascii="Arial" w:eastAsia="Times New Roman" w:hAnsi="Arial" w:cs="Traditional Arabic"/>
      <w:noProof/>
      <w:sz w:val="20"/>
      <w:szCs w:val="20"/>
      <w:lang w:val="en-US"/>
    </w:rPr>
  </w:style>
  <w:style w:type="paragraph" w:customStyle="1" w:styleId="Default">
    <w:name w:val="Default"/>
    <w:rsid w:val="00BA0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D636E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36E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1E"/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5yl5">
    <w:name w:val="_5yl5"/>
    <w:basedOn w:val="DefaultParagraphFont"/>
    <w:rsid w:val="001E4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dalrahman.abass199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09C0-FA5D-4B07-8166-FF95DE5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ell</cp:lastModifiedBy>
  <cp:revision>3</cp:revision>
  <cp:lastPrinted>2018-04-23T11:45:00Z</cp:lastPrinted>
  <dcterms:created xsi:type="dcterms:W3CDTF">2018-10-05T20:08:00Z</dcterms:created>
  <dcterms:modified xsi:type="dcterms:W3CDTF">2018-10-06T19:38:00Z</dcterms:modified>
</cp:coreProperties>
</file>